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0066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263FC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F621CD">
        <w:rPr>
          <w:b/>
          <w:sz w:val="28"/>
          <w:szCs w:val="28"/>
        </w:rPr>
        <w:t>№</w:t>
      </w:r>
      <w:r w:rsidR="00D435A6">
        <w:rPr>
          <w:b/>
          <w:sz w:val="28"/>
          <w:szCs w:val="28"/>
        </w:rPr>
        <w:t xml:space="preserve"> </w:t>
      </w:r>
      <w:r w:rsidR="00D435A6" w:rsidRPr="00D435A6">
        <w:rPr>
          <w:b/>
          <w:sz w:val="28"/>
          <w:szCs w:val="28"/>
        </w:rPr>
        <w:t>12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3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3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8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0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3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8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8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6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33 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97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200664">
        <w:t>27</w:t>
      </w:r>
      <w:r>
        <w:t>.1</w:t>
      </w:r>
      <w:r w:rsidR="00200664">
        <w:t>2</w:t>
      </w:r>
      <w:r>
        <w:t xml:space="preserve">.2019 № </w:t>
      </w:r>
      <w:r w:rsidR="00D435A6">
        <w:t>121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735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7179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735</w:t>
            </w:r>
            <w:r w:rsidR="007179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8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043A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86</w:t>
            </w:r>
            <w:r w:rsidR="00043A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  <w:r w:rsidR="00043A41"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686</w:t>
            </w:r>
            <w:r w:rsidR="00043A41"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00664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39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20066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83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64214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664214" w:rsidP="0066421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7</w:t>
            </w:r>
            <w:r w:rsidR="00043A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4F9" w:rsidRDefault="001314F9" w:rsidP="005A6540">
      <w:r>
        <w:separator/>
      </w:r>
    </w:p>
  </w:endnote>
  <w:endnote w:type="continuationSeparator" w:id="0">
    <w:p w:rsidR="001314F9" w:rsidRDefault="001314F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4F9" w:rsidRDefault="001314F9" w:rsidP="005A6540">
      <w:r>
        <w:separator/>
      </w:r>
    </w:p>
  </w:footnote>
  <w:footnote w:type="continuationSeparator" w:id="0">
    <w:p w:rsidR="001314F9" w:rsidRDefault="001314F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25EB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2D4943-6A41-402F-A9B8-8D53F0F6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3925-6D32-426B-8B10-69476F95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20:00Z</dcterms:created>
  <dcterms:modified xsi:type="dcterms:W3CDTF">2025-07-27T11:20:00Z</dcterms:modified>
</cp:coreProperties>
</file>